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21019231" w14:textId="1244351A" w:rsidR="00C46825" w:rsidRPr="00C46825" w:rsidRDefault="002D1B8B" w:rsidP="002D1B8B">
      <w:pPr>
        <w:ind w:right="-1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C4682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Prijava na delovno mesto: </w:t>
      </w:r>
      <w:r w:rsidR="00AF0D8D" w:rsidRPr="00AF0D8D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C46825" w:rsidRPr="00AF0D8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</w:t>
      </w:r>
      <w:r w:rsidR="00AF0D8D" w:rsidRPr="00AF0D8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PR</w:t>
      </w:r>
      <w:r w:rsidR="00AF0D8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AVNI SLUŽBI</w:t>
      </w:r>
      <w:r w:rsidR="00C46825" w:rsidRPr="00C4682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</w:p>
    <w:p w14:paraId="3BEC6942" w14:textId="5733E054" w:rsidR="002D1B8B" w:rsidRPr="00C46825" w:rsidRDefault="002D1B8B" w:rsidP="002D1B8B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C4682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Številka delovnega mesta: </w:t>
      </w:r>
      <w:r w:rsidRPr="00C46825">
        <w:rPr>
          <w:rFonts w:asciiTheme="minorHAnsi" w:hAnsiTheme="minorHAnsi" w:cstheme="minorHAnsi"/>
          <w:b/>
          <w:sz w:val="22"/>
          <w:szCs w:val="22"/>
          <w:lang w:val="sl-SI"/>
        </w:rPr>
        <w:t xml:space="preserve">DM </w:t>
      </w:r>
      <w:r w:rsidR="00AF0D8D">
        <w:rPr>
          <w:rFonts w:asciiTheme="minorHAnsi" w:hAnsiTheme="minorHAnsi" w:cstheme="minorHAnsi"/>
          <w:b/>
          <w:sz w:val="22"/>
          <w:szCs w:val="22"/>
          <w:lang w:val="sl-SI"/>
        </w:rPr>
        <w:t>1775</w:t>
      </w:r>
    </w:p>
    <w:p w14:paraId="778EE2BD" w14:textId="2168BE53" w:rsidR="002D1B8B" w:rsidRPr="00C46825" w:rsidRDefault="002D1B8B" w:rsidP="002D1B8B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C4682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Številka zadeve oz. objave: </w:t>
      </w:r>
      <w:r w:rsidRPr="00C46825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C46825" w:rsidRPr="00C46825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AF0D8D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Pr="00C46825">
        <w:rPr>
          <w:rFonts w:asciiTheme="minorHAnsi" w:hAnsiTheme="minorHAnsi" w:cstheme="minorHAnsi"/>
          <w:b/>
          <w:sz w:val="22"/>
          <w:szCs w:val="22"/>
          <w:lang w:val="sl-SI"/>
        </w:rPr>
        <w:t xml:space="preserve">/2026-2711  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717BE03" w14:textId="77777777" w:rsidR="002D1B8B" w:rsidRPr="006F107E" w:rsidRDefault="002D1B8B" w:rsidP="002D1B8B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4E13436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3E9CBB28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, lahko pa po potrebi razširite vnosna polja.</w:t>
      </w:r>
    </w:p>
    <w:p w14:paraId="1DC4C892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214F571E" w14:textId="77777777" w:rsidR="002D1B8B" w:rsidRPr="001165A4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1165A4">
        <w:rPr>
          <w:rFonts w:asciiTheme="minorHAnsi" w:hAnsiTheme="minorHAnsi" w:cstheme="minorHAnsi"/>
          <w:bCs/>
          <w:i/>
          <w:iCs/>
          <w:sz w:val="19"/>
          <w:szCs w:val="19"/>
        </w:rPr>
        <w:t>Vlogi je potrebno priložiti vse izjave (podpisane), v skladu z navodili objavljenimi v javni objavi.</w:t>
      </w:r>
    </w:p>
    <w:p w14:paraId="7BCDD7B6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Dokumenti in informacije, povezani s potekom </w:t>
      </w:r>
      <w:r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redovani na spodaj navedeni elektronski naslov, ki je obvezen podatek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C46825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6F107E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C46825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C46825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Pr="00B675AC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C46825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AF0D8D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AF0D8D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AF0D8D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AF0D8D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AF0D8D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AF0D8D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C46825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593FB7C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</w:t>
            </w:r>
            <w:r w:rsidR="00B675AC" w:rsidRPr="002D1B8B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ogodbe o zaposlitvi</w:t>
            </w:r>
            <w:r w:rsidR="00B675AC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C46825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AF0D8D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AF0D8D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AF0D8D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AF0D8D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AF0D8D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AF0D8D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C46825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2AC78F3F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</w:t>
            </w:r>
            <w:r w:rsidR="00B675AC" w:rsidRPr="002D1B8B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ogodbe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2D1B8B">
      <w:pPr>
        <w:ind w:left="14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C46825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C46825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03622DB7" w:rsidR="00EE6938" w:rsidRPr="002D1B8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2D1B8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2D1B8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="00AF0D8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 </w:t>
            </w:r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2D1B8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AF0D8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AF0D8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AF0D8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AF0D8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AF0D8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AF0D8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AF0D8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AF0D8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AF0D8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C46825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4E63D4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2D1B8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C46825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C46825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C46825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46825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46825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46825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6F107E" w:rsidRDefault="00EE6938" w:rsidP="002D1B8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FD3E9A" w:rsidRDefault="00F514C6" w:rsidP="002D1B8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FD3E9A" w:rsidRDefault="00EE6938" w:rsidP="002D1B8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6736F516" w14:textId="77E2B42A" w:rsidR="00D573E2" w:rsidRPr="00FD3E9A" w:rsidRDefault="00D573E2" w:rsidP="002D1B8B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FD3E9A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0499204B" w:rsidR="00D573E2" w:rsidRPr="00FD3E9A" w:rsidRDefault="00D573E2" w:rsidP="002D1B8B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.</w:t>
      </w:r>
      <w:bookmarkEnd w:id="2"/>
    </w:p>
    <w:p w14:paraId="3EAD4460" w14:textId="77777777" w:rsidR="00D573E2" w:rsidRPr="006F107E" w:rsidRDefault="00D573E2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2D1B8B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E531ACD" w14:textId="77777777" w:rsidR="007D000A" w:rsidRDefault="007D000A" w:rsidP="002D1B8B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2D1B8B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F967FD7" w:rsidR="00EE6938" w:rsidRPr="008B1CCB" w:rsidRDefault="007D000A" w:rsidP="002D1B8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p w14:paraId="394D5221" w14:textId="77777777" w:rsidR="00AC0F02" w:rsidRPr="008B1CCB" w:rsidRDefault="00AC0F02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56ED9"/>
    <w:rsid w:val="0006079C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B5941"/>
    <w:rsid w:val="002C0EE2"/>
    <w:rsid w:val="002C123F"/>
    <w:rsid w:val="002C154D"/>
    <w:rsid w:val="002D1B8B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77955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22ED"/>
    <w:rsid w:val="00A848AA"/>
    <w:rsid w:val="00A85481"/>
    <w:rsid w:val="00AA30EA"/>
    <w:rsid w:val="00AA6062"/>
    <w:rsid w:val="00AC0F02"/>
    <w:rsid w:val="00AE7685"/>
    <w:rsid w:val="00AF0D8D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675AC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6825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5675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6-02-26T10:46:00Z</cp:lastPrinted>
  <dcterms:created xsi:type="dcterms:W3CDTF">2026-02-26T10:58:00Z</dcterms:created>
  <dcterms:modified xsi:type="dcterms:W3CDTF">2026-02-26T10:58:00Z</dcterms:modified>
</cp:coreProperties>
</file>